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67A" w14:textId="04141EF3" w:rsidR="00EE6A4E" w:rsidRPr="004412F9" w:rsidRDefault="001D21CB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2</w:t>
      </w:r>
    </w:p>
    <w:p w14:paraId="74FD0D89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2AFD2B18" w14:textId="30189E34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наказом</w:t>
      </w:r>
      <w:r w:rsidR="002B65FF">
        <w:rPr>
          <w:rFonts w:ascii="Times New Roman" w:hAnsi="Times New Roman"/>
          <w:lang w:val="uk-UA"/>
        </w:rPr>
        <w:t xml:space="preserve"> </w:t>
      </w:r>
      <w:r w:rsidRPr="004412F9">
        <w:rPr>
          <w:rFonts w:ascii="Times New Roman" w:hAnsi="Times New Roman"/>
          <w:lang w:val="uk-UA"/>
        </w:rPr>
        <w:t xml:space="preserve">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4D6B07F7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1E1D7D2D" w14:textId="1DA0E2CA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1D21CB">
        <w:rPr>
          <w:b w:val="0"/>
          <w:u w:val="single"/>
        </w:rPr>
        <w:t>13 січня 2026</w:t>
      </w:r>
      <w:r w:rsidR="00721B64">
        <w:rPr>
          <w:b w:val="0"/>
          <w:u w:val="single"/>
        </w:rPr>
        <w:t xml:space="preserve"> </w:t>
      </w:r>
      <w:r w:rsidR="00661E1A" w:rsidRPr="0088432B">
        <w:rPr>
          <w:b w:val="0"/>
          <w:u w:val="single"/>
          <w:lang w:val="ru-RU"/>
        </w:rPr>
        <w:t>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1D21CB">
        <w:rPr>
          <w:b w:val="0"/>
          <w:u w:val="single"/>
          <w:lang w:val="ru-RU"/>
        </w:rPr>
        <w:t>1</w:t>
      </w:r>
      <w:r w:rsidR="00C94509" w:rsidRPr="00FB55B7">
        <w:rPr>
          <w:b w:val="0"/>
          <w:u w:val="single"/>
          <w:lang w:val="ru-RU"/>
        </w:rPr>
        <w:t>/</w:t>
      </w:r>
      <w:r w:rsidR="00C94509" w:rsidRPr="0088432B">
        <w:rPr>
          <w:b w:val="0"/>
          <w:u w:val="single"/>
          <w:lang w:val="ru-RU"/>
        </w:rPr>
        <w:t>ОДА</w:t>
      </w:r>
      <w:r w:rsidR="00CE5742" w:rsidRPr="0088432B">
        <w:rPr>
          <w:b w:val="0"/>
        </w:rPr>
        <w:br/>
      </w:r>
    </w:p>
    <w:p w14:paraId="05B13171" w14:textId="74412F15"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8843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24C3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кантних</w:t>
      </w:r>
      <w:r w:rsidR="00D876FE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3E561C" w:rsidRPr="00394F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711817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вого засідання відділу забезпечення судового процесу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1D21C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</w:t>
      </w:r>
      <w:r w:rsidR="001D21C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строков</w:t>
      </w:r>
      <w:r w:rsidR="001D21C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8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55"/>
        <w:gridCol w:w="6583"/>
        <w:gridCol w:w="12"/>
      </w:tblGrid>
      <w:tr w:rsidR="00EE6A4E" w:rsidRPr="004908EE" w14:paraId="3570C65E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7E36" w14:textId="77777777" w:rsidR="00EE6A4E" w:rsidRPr="006B00A0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n149"/>
            <w:bookmarkEnd w:id="0"/>
            <w:r w:rsidRPr="006B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1D21CB" w14:paraId="5039ADEF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6DB97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08B8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 Здійснення:</w:t>
            </w:r>
          </w:p>
          <w:p w14:paraId="0F026505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рганізаційного, інформаційно-довідкового й документального забезпечення підготовки справ та матеріалів для розгляду суддями;</w:t>
            </w:r>
          </w:p>
          <w:p w14:paraId="69EA330D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судових викликів і повідомлень у справах, які знаходяться в провадженні судді, засобами поштового, телефонного, електронного та факсимільного зв’язку;</w:t>
            </w:r>
          </w:p>
          <w:p w14:paraId="58B56971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перевірки, хто з учасників судового процесу з’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, і  повідомляє про це головуючому;</w:t>
            </w:r>
          </w:p>
          <w:p w14:paraId="429AE739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 - встановлення осіб, які прибули в судове засідання та перевірки їх повноважень;</w:t>
            </w:r>
          </w:p>
          <w:p w14:paraId="4BA54102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відмітки в судових повістках, посвідченнях про відрядження, часу та дати перебування в суді осіб, яких було викликано до суду;</w:t>
            </w:r>
          </w:p>
          <w:p w14:paraId="1DBBD89F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формлення копій судових рішень та інших документів по справі для направлення або видачі сторонам та іншим особам, які беруть участь у справі;</w:t>
            </w:r>
          </w:p>
          <w:p w14:paraId="4A721F02" w14:textId="77777777" w:rsidR="001E14CD" w:rsidRPr="001E14CD" w:rsidRDefault="00394F96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своєчасного внесення відомостей до автоматизованої системи документообігу суду відповідно до своїх функціональних обов’язків згідно з Положенням про автоматизовану</w:t>
            </w:r>
            <w:r w:rsidR="001E14CD" w:rsidRPr="001E14CD">
              <w:rPr>
                <w:sz w:val="22"/>
                <w:szCs w:val="22"/>
                <w:lang w:val="uk-UA"/>
              </w:rPr>
              <w:t xml:space="preserve"> систему документообігу суду (до початку функціонування Єдиної судової інформаційно – телекомунікаційної системи);</w:t>
            </w:r>
          </w:p>
          <w:p w14:paraId="171C6200" w14:textId="77777777" w:rsidR="00D73022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- координації своєї роботи з помічником судді.</w:t>
            </w:r>
          </w:p>
          <w:p w14:paraId="36E85E69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Забезпечення:</w:t>
            </w:r>
          </w:p>
          <w:p w14:paraId="0B7AB5C5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 - надсилання адресатам в установленому порядку копій судових рішень, а також судових повідомлень, повісток і викликів;</w:t>
            </w:r>
          </w:p>
          <w:p w14:paraId="7D9BEEF3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надсилання, в разі прийняття судом рішення про залучення перекладача, відповідних повідомлень про виклик перекладача;</w:t>
            </w:r>
          </w:p>
          <w:p w14:paraId="622ADCCE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формлення матеріалів адміністративної справи, приєднування до них відповідних матеріалів, документів що надходять до суду;</w:t>
            </w:r>
          </w:p>
          <w:p w14:paraId="2165C6D8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ведення протоколу судового засідання;</w:t>
            </w:r>
          </w:p>
          <w:p w14:paraId="588A178C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повного фіксування судового засідання технічними засобами;</w:t>
            </w:r>
          </w:p>
          <w:p w14:paraId="44B62FD9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проведення судового засідання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;</w:t>
            </w:r>
          </w:p>
          <w:p w14:paraId="1C567771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контролю за повним фіксуванням судового засідання технічними засобами і проведенням судового засідання 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;</w:t>
            </w:r>
          </w:p>
          <w:p w14:paraId="3C30FB33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lastRenderedPageBreak/>
              <w:t>- оформлення матеріалів судових справ, передачі до відділу діловодства та обліку звернень громадян у встановлені строки, без порушень;</w:t>
            </w:r>
          </w:p>
          <w:p w14:paraId="3E21A281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- ведення журналу розгляду судових справ і матеріалів суддею та журналу передачі справ та документів на відправлення.</w:t>
            </w:r>
          </w:p>
          <w:p w14:paraId="2B63F393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Виготовлення виконавчих листів у справах, за якими передбачено негайне виконання.</w:t>
            </w:r>
          </w:p>
          <w:p w14:paraId="34841789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Виконання функцій судового розпорядника у разі його відсутності.</w:t>
            </w:r>
          </w:p>
          <w:p w14:paraId="4A87A109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</w:rPr>
            </w:pPr>
            <w:r w:rsidRPr="001E14CD">
              <w:rPr>
                <w:rFonts w:ascii="Times New Roman" w:hAnsi="Times New Roman"/>
                <w:lang w:val="uk-UA"/>
              </w:rPr>
              <w:t>Виконання інших доручень головуючого у справі.</w:t>
            </w:r>
          </w:p>
        </w:tc>
      </w:tr>
      <w:tr w:rsidR="00AA06BD" w:rsidRPr="001D21CB" w14:paraId="3DBE3680" w14:textId="77777777" w:rsidTr="00E65039">
        <w:trPr>
          <w:gridAfter w:val="1"/>
          <w:wAfter w:w="7" w:type="pct"/>
          <w:trHeight w:val="111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9798" w14:textId="16CF36F3" w:rsidR="006B00A0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  <w:p w14:paraId="267BD29C" w14:textId="10B1B29D" w:rsidR="00AA06BD" w:rsidRPr="006B00A0" w:rsidRDefault="00AA06BD" w:rsidP="00B03CD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bookmarkStart w:id="1" w:name="n250"/>
            <w:bookmarkEnd w:id="1"/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E8007" w14:textId="1990BB93" w:rsidR="00AA06BD" w:rsidRPr="001D21CB" w:rsidRDefault="00D22055" w:rsidP="00B03CD2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1D21CB">
              <w:rPr>
                <w:rFonts w:ascii="Times New Roman" w:hAnsi="Times New Roman"/>
                <w:b/>
              </w:rPr>
              <w:t>П</w:t>
            </w:r>
            <w:r w:rsidR="00AA06BD" w:rsidRPr="001D21CB">
              <w:rPr>
                <w:rFonts w:ascii="Times New Roman" w:hAnsi="Times New Roman"/>
                <w:b/>
              </w:rPr>
              <w:t>осадовий</w:t>
            </w:r>
            <w:proofErr w:type="spellEnd"/>
            <w:r w:rsidR="00AA06BD" w:rsidRPr="001D21CB">
              <w:rPr>
                <w:rFonts w:ascii="Times New Roman" w:hAnsi="Times New Roman"/>
                <w:b/>
              </w:rPr>
              <w:t xml:space="preserve"> оклад –</w:t>
            </w:r>
            <w:r w:rsidR="007D53CC" w:rsidRPr="001D21CB">
              <w:rPr>
                <w:rFonts w:ascii="Times New Roman" w:hAnsi="Times New Roman"/>
                <w:b/>
              </w:rPr>
              <w:t xml:space="preserve"> </w:t>
            </w:r>
            <w:r w:rsidR="00667AF0" w:rsidRPr="00667AF0">
              <w:rPr>
                <w:rFonts w:ascii="Times New Roman" w:hAnsi="Times New Roman"/>
                <w:b/>
                <w:lang w:val="uk-UA"/>
              </w:rPr>
              <w:t>11855</w:t>
            </w:r>
            <w:r w:rsidR="00667AF0">
              <w:rPr>
                <w:lang w:val="uk-UA"/>
              </w:rPr>
              <w:t xml:space="preserve"> </w:t>
            </w:r>
            <w:r w:rsidRPr="001D21CB">
              <w:rPr>
                <w:rFonts w:ascii="Times New Roman" w:hAnsi="Times New Roman"/>
                <w:b/>
              </w:rPr>
              <w:t>грн.</w:t>
            </w:r>
          </w:p>
          <w:p w14:paraId="032D24CC" w14:textId="1C896C4E" w:rsidR="000D6B6F" w:rsidRPr="00B03CD2" w:rsidRDefault="00D22055" w:rsidP="00B03CD2">
            <w:pPr>
              <w:pStyle w:val="a4"/>
              <w:jc w:val="both"/>
              <w:rPr>
                <w:rFonts w:ascii="Times New Roman" w:hAnsi="Times New Roman"/>
              </w:rPr>
            </w:pPr>
            <w:r w:rsidRPr="00B03CD2">
              <w:rPr>
                <w:rFonts w:ascii="Times New Roman" w:hAnsi="Times New Roman"/>
              </w:rPr>
              <w:t xml:space="preserve">Відповідно до </w:t>
            </w:r>
            <w:r w:rsidR="006B00A0" w:rsidRPr="00B03CD2">
              <w:rPr>
                <w:rFonts w:ascii="Times New Roman" w:hAnsi="Times New Roman"/>
              </w:rPr>
              <w:t>пункту 13</w:t>
            </w:r>
            <w:r w:rsidRPr="00B03CD2">
              <w:rPr>
                <w:rFonts w:ascii="Times New Roman" w:hAnsi="Times New Roman"/>
              </w:rPr>
              <w:t xml:space="preserve"> розділу «Прикінцеві положення» Закону України </w:t>
            </w:r>
            <w:r w:rsidR="0075762F" w:rsidRPr="00B03CD2">
              <w:rPr>
                <w:rFonts w:ascii="Times New Roman" w:hAnsi="Times New Roman"/>
              </w:rPr>
              <w:t xml:space="preserve">«Про </w:t>
            </w:r>
            <w:r w:rsidR="006B00A0" w:rsidRPr="00B03CD2">
              <w:rPr>
                <w:rFonts w:ascii="Times New Roman" w:hAnsi="Times New Roman"/>
              </w:rPr>
              <w:t>Державний бюджет України на 2025</w:t>
            </w:r>
            <w:r w:rsidR="0075762F" w:rsidRPr="00B03CD2">
              <w:rPr>
                <w:rFonts w:ascii="Times New Roman" w:hAnsi="Times New Roman"/>
              </w:rPr>
              <w:t xml:space="preserve"> рік»</w:t>
            </w:r>
            <w:r w:rsidR="006B00A0" w:rsidRPr="00B03CD2">
              <w:rPr>
                <w:rFonts w:ascii="Times New Roman" w:hAnsi="Times New Roman"/>
              </w:rPr>
              <w:t xml:space="preserve"> від </w:t>
            </w:r>
            <w:r w:rsidR="006B00A0" w:rsidRPr="00B03CD2">
              <w:rPr>
                <w:rFonts w:ascii="Times New Roman" w:hAnsi="Times New Roman"/>
              </w:rPr>
              <w:br/>
              <w:t>19 листопада 2024 року № 3460-</w:t>
            </w:r>
            <w:r w:rsidR="006B00A0" w:rsidRPr="00B03CD2">
              <w:rPr>
                <w:rFonts w:ascii="Times New Roman" w:hAnsi="Times New Roman"/>
                <w:lang w:val="en-US"/>
              </w:rPr>
              <w:t>IX</w:t>
            </w:r>
            <w:r w:rsidR="0075762F" w:rsidRPr="00B03CD2">
              <w:rPr>
                <w:rFonts w:ascii="Times New Roman" w:hAnsi="Times New Roman"/>
              </w:rPr>
              <w:t xml:space="preserve"> та </w:t>
            </w:r>
            <w:r w:rsidRPr="00B03CD2">
              <w:rPr>
                <w:rFonts w:ascii="Times New Roman" w:hAnsi="Times New Roman"/>
              </w:rPr>
              <w:t>к</w:t>
            </w:r>
            <w:bookmarkStart w:id="2" w:name="_GoBack"/>
            <w:bookmarkEnd w:id="2"/>
            <w:r w:rsidRPr="00B03CD2">
              <w:rPr>
                <w:rFonts w:ascii="Times New Roman" w:hAnsi="Times New Roman"/>
              </w:rPr>
              <w:t xml:space="preserve">ласифікації посад державної служби заробітна плата </w:t>
            </w:r>
            <w:r w:rsidR="0075762F" w:rsidRPr="00B03CD2">
              <w:rPr>
                <w:rFonts w:ascii="Times New Roman" w:hAnsi="Times New Roman"/>
              </w:rPr>
              <w:t xml:space="preserve">державного службовця </w:t>
            </w:r>
            <w:r w:rsidR="0075762F" w:rsidRPr="00B03CD2">
              <w:rPr>
                <w:rFonts w:ascii="Times New Roman" w:hAnsi="Times New Roman"/>
                <w:shd w:val="clear" w:color="auto" w:fill="FFFFFF"/>
              </w:rPr>
              <w:t xml:space="preserve">складається з </w:t>
            </w:r>
            <w:r w:rsidR="00B03CD2" w:rsidRPr="00B03CD2">
              <w:rPr>
                <w:rFonts w:ascii="Times New Roman" w:hAnsi="Times New Roman"/>
              </w:rPr>
              <w:t xml:space="preserve">сталої заробітної плати - посадового окладу, надбавки за вислугу років, надбавки за ранг державного службовця, грошової допомоги, що виплачується з наданням щорічної основної оплачуваної відпустки, інших доплат, передбачених законами України та варіативної заробітної плати - премій, компенсацій за додаткове навантаження у зв’язку з виконанням обов’язків тимчасово відсутнього державного службовця та за вакантною </w:t>
            </w:r>
            <w:proofErr w:type="spellStart"/>
            <w:r w:rsidR="00B03CD2" w:rsidRPr="00B03CD2">
              <w:rPr>
                <w:rFonts w:ascii="Times New Roman" w:hAnsi="Times New Roman"/>
              </w:rPr>
              <w:t>посадою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держав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служби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, </w:t>
            </w:r>
            <w:proofErr w:type="spellStart"/>
            <w:r w:rsidR="00B03CD2" w:rsidRPr="00B03CD2">
              <w:rPr>
                <w:rFonts w:ascii="Times New Roman" w:hAnsi="Times New Roman"/>
              </w:rPr>
              <w:t>матеріаль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д</w:t>
            </w:r>
            <w:r w:rsidR="00086C87">
              <w:rPr>
                <w:rFonts w:ascii="Times New Roman" w:hAnsi="Times New Roman"/>
              </w:rPr>
              <w:t>опомоги</w:t>
            </w:r>
            <w:proofErr w:type="spellEnd"/>
            <w:r w:rsidR="00086C87">
              <w:rPr>
                <w:rFonts w:ascii="Times New Roman" w:hAnsi="Times New Roman"/>
              </w:rPr>
              <w:t xml:space="preserve"> для </w:t>
            </w:r>
            <w:proofErr w:type="spellStart"/>
            <w:r w:rsidR="00086C87">
              <w:rPr>
                <w:rFonts w:ascii="Times New Roman" w:hAnsi="Times New Roman"/>
              </w:rPr>
              <w:t>вирішення</w:t>
            </w:r>
            <w:proofErr w:type="spellEnd"/>
            <w:r w:rsidR="00086C87">
              <w:rPr>
                <w:rFonts w:ascii="Times New Roman" w:hAnsi="Times New Roman"/>
              </w:rPr>
              <w:t xml:space="preserve"> </w:t>
            </w:r>
            <w:proofErr w:type="spellStart"/>
            <w:r w:rsidR="00086C87">
              <w:rPr>
                <w:rFonts w:ascii="Times New Roman" w:hAnsi="Times New Roman"/>
              </w:rPr>
              <w:t>соціально</w:t>
            </w:r>
            <w:proofErr w:type="spellEnd"/>
            <w:r w:rsidR="00086C87">
              <w:rPr>
                <w:rFonts w:ascii="Times New Roman" w:hAnsi="Times New Roman"/>
              </w:rPr>
              <w:t xml:space="preserve"> – </w:t>
            </w:r>
            <w:proofErr w:type="spellStart"/>
            <w:r w:rsidR="00B03CD2" w:rsidRPr="00B03CD2">
              <w:rPr>
                <w:rFonts w:ascii="Times New Roman" w:hAnsi="Times New Roman"/>
              </w:rPr>
              <w:t>побутових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питань</w:t>
            </w:r>
            <w:proofErr w:type="spellEnd"/>
            <w:r w:rsidR="00B03CD2" w:rsidRPr="00B03CD2">
              <w:rPr>
                <w:rFonts w:ascii="Times New Roman" w:hAnsi="Times New Roman"/>
              </w:rPr>
              <w:t>.</w:t>
            </w:r>
          </w:p>
          <w:p w14:paraId="1B8AFAA4" w14:textId="68F92034" w:rsidR="00B03CD2" w:rsidRPr="00B03CD2" w:rsidRDefault="00B03CD2" w:rsidP="00B03CD2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03CD2">
              <w:rPr>
                <w:rFonts w:ascii="Times New Roman" w:hAnsi="Times New Roman"/>
              </w:rPr>
              <w:t>Надбавка за вислугу років на державній службі встановлюється на рівні 2 відсотків посадового окладу державного службовця за кожний календарний рік стажу державної служби, але не більше 30 відсотків посадового окладу.</w:t>
            </w:r>
          </w:p>
        </w:tc>
      </w:tr>
      <w:tr w:rsidR="00AA06BD" w:rsidRPr="001D21CB" w14:paraId="6D27C88F" w14:textId="77777777" w:rsidTr="00E65039">
        <w:trPr>
          <w:gridAfter w:val="1"/>
          <w:wAfter w:w="7" w:type="pct"/>
          <w:trHeight w:val="2054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ACEF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1DE5" w14:textId="77777777"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1D21CB" w14:paraId="2434D794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0525" w14:textId="77777777"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B402532" w14:textId="77777777"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FD750" w14:textId="77777777" w:rsidR="00B350D0" w:rsidRPr="00B03CD2" w:rsidRDefault="00B350D0" w:rsidP="00B350D0">
            <w:pPr>
              <w:pStyle w:val="a4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>Особа, яка бажає взяти участь у доборі, подає резюме</w:t>
            </w:r>
            <w:r w:rsidR="00500F14"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 встановленого зразка</w:t>
            </w: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, в якому обов’язково зазначається така інформація: </w:t>
            </w:r>
          </w:p>
          <w:p w14:paraId="14540456" w14:textId="4730496B" w:rsidR="00B350D0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76371CC6" w14:textId="65AE460E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3B57C759" w14:textId="09C9293F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31877F12" w14:textId="2A4B8D51" w:rsidR="00B350D0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 w:rsidR="00500F14"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362291EF" w14:textId="77777777" w:rsidR="00500F14" w:rsidRDefault="00500F14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674540BC" w14:textId="7092FC94" w:rsidR="00500F14" w:rsidRDefault="00500F14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Резюме встановленого зразка </w:t>
            </w:r>
            <w:r w:rsidR="00B03CD2">
              <w:rPr>
                <w:rFonts w:ascii="Times New Roman" w:hAnsi="Times New Roman"/>
                <w:u w:val="single"/>
                <w:lang w:val="uk-UA"/>
              </w:rPr>
              <w:t>розміщено у оголошенні</w:t>
            </w: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 на офіційному сайті Першого апеляційного адміністративного суду у розділі «Вакансії» рубрики «Інше»</w:t>
            </w:r>
          </w:p>
          <w:p w14:paraId="7686F97C" w14:textId="77777777" w:rsidR="0075762F" w:rsidRPr="00500F14" w:rsidRDefault="0075762F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14:paraId="59E22CF6" w14:textId="77777777" w:rsidR="00162A30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6AA50D0" w14:textId="07F66CC4" w:rsidR="00E33D89" w:rsidRPr="00162A30" w:rsidRDefault="001D21CB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50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 січня</w:t>
            </w:r>
            <w:r w:rsidR="00D13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EEAE3E0" w14:textId="77777777"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1D21CB" w14:paraId="482068F3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EFC05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або спосіб проведення співбесіди </w:t>
            </w:r>
            <w:r w:rsidR="008A44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8A4417"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70894" w14:textId="77777777"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>, вул.</w:t>
            </w:r>
            <w:r w:rsidR="00122A09" w:rsidRPr="00122A09">
              <w:rPr>
                <w:b w:val="0"/>
                <w:color w:val="040C28"/>
              </w:rPr>
              <w:t xml:space="preserve"> </w:t>
            </w:r>
            <w:r w:rsidR="00122A09" w:rsidRPr="00122A09">
              <w:rPr>
                <w:b w:val="0"/>
              </w:rPr>
              <w:t>Левка Лук'яненка</w:t>
            </w:r>
            <w:r>
              <w:rPr>
                <w:b w:val="0"/>
                <w:color w:val="000000"/>
              </w:rPr>
              <w:t>, 23</w:t>
            </w:r>
            <w:r w:rsidR="00122A09">
              <w:rPr>
                <w:b w:val="0"/>
                <w:color w:val="000000"/>
              </w:rPr>
              <w:t xml:space="preserve"> </w:t>
            </w:r>
          </w:p>
          <w:p w14:paraId="0EF121E3" w14:textId="5E60FEAA" w:rsidR="00661E1A" w:rsidRPr="00661E1A" w:rsidRDefault="00086C87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122A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 w:rsidR="001D21C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ічня 2026</w:t>
            </w:r>
            <w:r w:rsidR="00661E1A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53ADA85A" w14:textId="77777777"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1D21CB" w14:paraId="0FBF8BEA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0D78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C6A3D" w14:textId="77777777" w:rsidR="0002687C" w:rsidRPr="0002687C" w:rsidRDefault="0002687C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2A04A876" w14:textId="77777777"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AA06BD" w:rsidRPr="00EE6A4E" w14:paraId="0F8352FD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749B4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A06BD" w:rsidRPr="001D21CB" w14:paraId="7FF43008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36A29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C6DDA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1E8F" w14:textId="77777777" w:rsidR="00AA06BD" w:rsidRPr="00E33D89" w:rsidRDefault="00E33D89" w:rsidP="00E33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/>
                <w:shd w:val="clear" w:color="auto" w:fill="FFFFFF"/>
                <w:lang w:val="uk-UA"/>
              </w:rPr>
              <w:t>вища, з освітнім ступенем не нижче молодшого бакалавра або бакалавра в галузі знань «Право»</w:t>
            </w:r>
          </w:p>
        </w:tc>
      </w:tr>
      <w:tr w:rsidR="00AA06BD" w:rsidRPr="001D21CB" w14:paraId="2A3333AF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3AC2D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0B33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756A1" w14:textId="77777777" w:rsidR="00AA06BD" w:rsidRPr="00E33D89" w:rsidRDefault="00E33D89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 w:cs="Times New Roman"/>
                <w:lang w:val="uk-UA"/>
              </w:rPr>
              <w:t>без вимог до досвіду роботи</w:t>
            </w:r>
          </w:p>
        </w:tc>
      </w:tr>
      <w:tr w:rsidR="00AA06BD" w:rsidRPr="001D21CB" w14:paraId="20789693" w14:textId="77777777" w:rsidTr="00E65039">
        <w:trPr>
          <w:gridAfter w:val="1"/>
          <w:wAfter w:w="7" w:type="pct"/>
          <w:trHeight w:val="113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28836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259B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88AB" w14:textId="77777777" w:rsidR="0002687C" w:rsidRPr="0002687C" w:rsidRDefault="0002687C" w:rsidP="0002687C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14:paraId="295AEE66" w14:textId="77777777" w:rsidR="00AA06BD" w:rsidRPr="0002687C" w:rsidRDefault="0002687C" w:rsidP="0002687C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EE6A4E" w14:paraId="0EB9D711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53EDF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EE6A4E" w14:paraId="498D92E9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69CA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3037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1D21CB" w14:paraId="06C231C2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9C1D2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D7293" w14:textId="77777777" w:rsidR="00AA06BD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150B7" w14:textId="77777777" w:rsidR="00AA06BD" w:rsidRPr="00EE6A4E" w:rsidRDefault="00DF4192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AA06BD" w:rsidRPr="001D21CB" w14:paraId="565D3992" w14:textId="77777777" w:rsidTr="00E65039">
        <w:trPr>
          <w:gridAfter w:val="1"/>
          <w:wAfter w:w="7" w:type="pct"/>
          <w:trHeight w:val="5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9892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9029C" w14:textId="77777777" w:rsidR="00AA06BD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1840" w14:textId="77777777" w:rsidR="00AA06BD" w:rsidRPr="00EE6A4E" w:rsidRDefault="009F6277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 w:rsidR="00F078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DF4192" w:rsidRPr="001D21CB" w14:paraId="29D080DC" w14:textId="77777777" w:rsidTr="00E65039">
        <w:trPr>
          <w:gridAfter w:val="1"/>
          <w:wAfter w:w="7" w:type="pct"/>
          <w:trHeight w:val="838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8CA6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AAC0" w14:textId="77777777" w:rsidR="00DF4192" w:rsidRPr="00CB1B92" w:rsidRDefault="00CB1B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578D" w14:textId="77777777" w:rsidR="00DF4192" w:rsidRPr="00CB1B92" w:rsidRDefault="00CB1B92" w:rsidP="00CB1B9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 w:rsidR="00F0784B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9F6277" w:rsidRPr="001D21CB" w14:paraId="26312C56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C3A15" w14:textId="77777777" w:rsidR="009F6277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2062" w14:textId="77777777" w:rsidR="009F6277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0087" w14:textId="77777777" w:rsidR="009F6277" w:rsidRPr="009F6277" w:rsidRDefault="009F6277" w:rsidP="00DF4192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DF4192" w:rsidRPr="001D21CB" w14:paraId="7F8F3473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AB4B" w14:textId="77777777" w:rsidR="00DF4192" w:rsidRPr="00EE6A4E" w:rsidRDefault="006A346E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F4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4418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7437B" w14:textId="77777777" w:rsidR="00DF4192" w:rsidRPr="00DF4192" w:rsidRDefault="00DF4192" w:rsidP="00CB1B92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65B49BB3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5CC60FF2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55EA2A9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A930EE1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46AE8D47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316EB7D5" w14:textId="77777777" w:rsidR="00DF4192" w:rsidRPr="00DF4192" w:rsidRDefault="00DF4192" w:rsidP="00CB1B92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F4192" w:rsidRPr="00EE6A4E" w14:paraId="20506016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C2A52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DF4192" w:rsidRPr="00EE6A4E" w14:paraId="22C8D0BE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2ECBB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9960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DF4192" w:rsidRPr="001D21CB" w14:paraId="36DD364E" w14:textId="77777777" w:rsidTr="00E65039">
        <w:trPr>
          <w:gridAfter w:val="1"/>
          <w:wAfter w:w="7" w:type="pct"/>
          <w:trHeight w:val="10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CCCD6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EFFA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5398A" w14:textId="77777777" w:rsidR="00DF4192" w:rsidRPr="00F0784B" w:rsidRDefault="00DF4192" w:rsidP="00DF4192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 w:rsidR="00F0784B"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 w:rsidR="00F0784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F4192" w:rsidRPr="001D21CB" w14:paraId="2761DBF3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19A3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9711C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5126C" w14:textId="77777777"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14:paraId="14306525" w14:textId="77777777"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14:paraId="1FA500DA" w14:textId="77777777" w:rsidR="00DF4192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181E7ED1" w14:textId="77777777" w:rsidR="00F76A38" w:rsidRDefault="00661E1A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щодо роботи з технічними засобами фіксування </w:t>
            </w:r>
            <w:r>
              <w:rPr>
                <w:rFonts w:ascii="Times New Roman" w:hAnsi="Times New Roman" w:cs="Times New Roman"/>
                <w:lang w:val="uk-UA"/>
              </w:rPr>
              <w:t>судового засідання, затверджено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наказом Державної судової адміністрації України від 06 червня 2022 року № 156</w:t>
            </w:r>
            <w:r w:rsidR="00F76A3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4F3E6AC" w14:textId="77777777" w:rsidR="005012FF" w:rsidRPr="005012FF" w:rsidRDefault="005012FF" w:rsidP="005012FF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оло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ро порядок функціонування  окремих підсистем (модулів) Єдиної судової інформаційно-телекомунікаційної системи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 затвердже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Fonts w:ascii="Times New Roman" w:hAnsi="Times New Roman"/>
                <w:lang w:val="uk-UA"/>
              </w:rPr>
              <w:t>Рішення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76A38">
              <w:rPr>
                <w:rFonts w:ascii="Times New Roman" w:hAnsi="Times New Roman"/>
                <w:lang w:val="uk-UA"/>
              </w:rPr>
              <w:t xml:space="preserve"> Вищої ради правосуддя</w:t>
            </w:r>
            <w:r>
              <w:rPr>
                <w:rFonts w:ascii="Times New Roman" w:hAnsi="Times New Roman"/>
                <w:lang w:val="uk-UA"/>
              </w:rPr>
              <w:t xml:space="preserve"> 17 серпня 2021 року № </w:t>
            </w:r>
            <w:r w:rsidRPr="00F76A38">
              <w:rPr>
                <w:rFonts w:ascii="Times New Roman" w:hAnsi="Times New Roman"/>
                <w:lang w:val="uk-UA"/>
              </w:rPr>
              <w:t>1845/0/15-21</w:t>
            </w:r>
            <w:r w:rsidR="00F0784B">
              <w:rPr>
                <w:rFonts w:ascii="Times New Roman" w:hAnsi="Times New Roman"/>
                <w:lang w:val="uk-UA"/>
              </w:rPr>
              <w:t>;</w:t>
            </w:r>
          </w:p>
          <w:p w14:paraId="7BE55103" w14:textId="77777777" w:rsidR="00DF4192" w:rsidRPr="00EE6A4E" w:rsidRDefault="00DF4192" w:rsidP="00DF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5748E8F9" w14:textId="52046C4A" w:rsidR="00822C25" w:rsidRPr="005012FF" w:rsidRDefault="00822C25" w:rsidP="00F76A38">
      <w:pPr>
        <w:rPr>
          <w:lang w:val="uk-UA"/>
        </w:rPr>
      </w:pPr>
    </w:p>
    <w:sectPr w:rsidR="00822C25" w:rsidRPr="005012FF" w:rsidSect="00FF306F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4184"/>
    <w:multiLevelType w:val="hybridMultilevel"/>
    <w:tmpl w:val="7FA8EEFC"/>
    <w:lvl w:ilvl="0" w:tplc="3C028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4C32"/>
    <w:rsid w:val="0002687C"/>
    <w:rsid w:val="00086C87"/>
    <w:rsid w:val="00092835"/>
    <w:rsid w:val="000D6B6F"/>
    <w:rsid w:val="00122469"/>
    <w:rsid w:val="00122A09"/>
    <w:rsid w:val="00162A30"/>
    <w:rsid w:val="001711FD"/>
    <w:rsid w:val="001D21CB"/>
    <w:rsid w:val="001E14CD"/>
    <w:rsid w:val="001F6589"/>
    <w:rsid w:val="00230739"/>
    <w:rsid w:val="00235F79"/>
    <w:rsid w:val="002805E8"/>
    <w:rsid w:val="002B65FF"/>
    <w:rsid w:val="002C53BA"/>
    <w:rsid w:val="00315BE6"/>
    <w:rsid w:val="003210FD"/>
    <w:rsid w:val="00350CAA"/>
    <w:rsid w:val="00394F96"/>
    <w:rsid w:val="003E561C"/>
    <w:rsid w:val="004908EE"/>
    <w:rsid w:val="004B58EC"/>
    <w:rsid w:val="004E3C9D"/>
    <w:rsid w:val="004F6052"/>
    <w:rsid w:val="00500F14"/>
    <w:rsid w:val="005012FF"/>
    <w:rsid w:val="005426D9"/>
    <w:rsid w:val="00591555"/>
    <w:rsid w:val="0061093A"/>
    <w:rsid w:val="00642364"/>
    <w:rsid w:val="00661E1A"/>
    <w:rsid w:val="00667AF0"/>
    <w:rsid w:val="006A346E"/>
    <w:rsid w:val="006B00A0"/>
    <w:rsid w:val="006B2EBA"/>
    <w:rsid w:val="00711817"/>
    <w:rsid w:val="00721B64"/>
    <w:rsid w:val="00756F7F"/>
    <w:rsid w:val="0075762F"/>
    <w:rsid w:val="007664F0"/>
    <w:rsid w:val="0077290E"/>
    <w:rsid w:val="00775CEC"/>
    <w:rsid w:val="007817B5"/>
    <w:rsid w:val="007850DC"/>
    <w:rsid w:val="007B553E"/>
    <w:rsid w:val="007D09C0"/>
    <w:rsid w:val="007D53CC"/>
    <w:rsid w:val="007E08AB"/>
    <w:rsid w:val="007E58FE"/>
    <w:rsid w:val="00822C25"/>
    <w:rsid w:val="0088432B"/>
    <w:rsid w:val="008A4417"/>
    <w:rsid w:val="008D52D3"/>
    <w:rsid w:val="00945ABA"/>
    <w:rsid w:val="009D615E"/>
    <w:rsid w:val="009E339F"/>
    <w:rsid w:val="009F5BFB"/>
    <w:rsid w:val="009F6277"/>
    <w:rsid w:val="00AA06BD"/>
    <w:rsid w:val="00B03CD2"/>
    <w:rsid w:val="00B350D0"/>
    <w:rsid w:val="00B4007E"/>
    <w:rsid w:val="00B64A6C"/>
    <w:rsid w:val="00BA1A4F"/>
    <w:rsid w:val="00C0147D"/>
    <w:rsid w:val="00C111CA"/>
    <w:rsid w:val="00C41DD7"/>
    <w:rsid w:val="00C94509"/>
    <w:rsid w:val="00CA1882"/>
    <w:rsid w:val="00CB1B92"/>
    <w:rsid w:val="00CE5742"/>
    <w:rsid w:val="00D13033"/>
    <w:rsid w:val="00D22055"/>
    <w:rsid w:val="00D73022"/>
    <w:rsid w:val="00D876FE"/>
    <w:rsid w:val="00DF4192"/>
    <w:rsid w:val="00E33D89"/>
    <w:rsid w:val="00E43475"/>
    <w:rsid w:val="00E531B7"/>
    <w:rsid w:val="00E65039"/>
    <w:rsid w:val="00E65AE1"/>
    <w:rsid w:val="00EA7B31"/>
    <w:rsid w:val="00EE6A4E"/>
    <w:rsid w:val="00F0784B"/>
    <w:rsid w:val="00F14655"/>
    <w:rsid w:val="00F76A38"/>
    <w:rsid w:val="00FB55B7"/>
    <w:rsid w:val="00FC7054"/>
    <w:rsid w:val="00FE5022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1DBA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394F96"/>
    <w:rPr>
      <w:b/>
      <w:u w:val="none"/>
      <w:vertAlign w:val="baseline"/>
    </w:rPr>
  </w:style>
  <w:style w:type="paragraph" w:customStyle="1" w:styleId="rvps2">
    <w:name w:val="rvps2"/>
    <w:basedOn w:val="a"/>
    <w:rsid w:val="00B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155B-CD3D-4AB4-B2F3-27863F9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13T12:20:00Z</cp:lastPrinted>
  <dcterms:created xsi:type="dcterms:W3CDTF">2026-01-13T12:20:00Z</dcterms:created>
  <dcterms:modified xsi:type="dcterms:W3CDTF">2026-01-13T12:52:00Z</dcterms:modified>
</cp:coreProperties>
</file>